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E4" w:rsidRDefault="0001365E" w:rsidP="00575B07">
      <w:pPr>
        <w:ind w:left="1920" w:firstLine="480"/>
        <w:rPr>
          <w:rFonts w:eastAsia="標楷體"/>
          <w:bCs/>
          <w:sz w:val="32"/>
          <w:szCs w:val="32"/>
        </w:rPr>
      </w:pPr>
      <w:r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F45849">
        <w:rPr>
          <w:rFonts w:ascii="標楷體" w:eastAsia="標楷體" w:hAnsi="標楷體" w:hint="eastAsia"/>
          <w:bCs/>
          <w:sz w:val="36"/>
          <w:szCs w:val="36"/>
        </w:rPr>
        <w:t>七</w:t>
      </w:r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XSpec="center" w:tblpY="22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2126"/>
        <w:gridCol w:w="2977"/>
        <w:gridCol w:w="709"/>
        <w:gridCol w:w="708"/>
      </w:tblGrid>
      <w:tr w:rsidR="0010297D" w:rsidRPr="008A2534" w:rsidTr="00F45849">
        <w:trPr>
          <w:trHeight w:val="342"/>
        </w:trPr>
        <w:tc>
          <w:tcPr>
            <w:tcW w:w="2660" w:type="dxa"/>
            <w:gridSpan w:val="2"/>
            <w:vMerge w:val="restart"/>
            <w:vAlign w:val="center"/>
          </w:tcPr>
          <w:p w:rsidR="0010297D" w:rsidRPr="0001365E" w:rsidRDefault="0010297D" w:rsidP="00F4584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126" w:type="dxa"/>
            <w:vMerge w:val="restart"/>
            <w:vAlign w:val="center"/>
          </w:tcPr>
          <w:p w:rsidR="0010297D" w:rsidRPr="0001365E" w:rsidRDefault="0010297D" w:rsidP="00F4584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</w:p>
        </w:tc>
        <w:tc>
          <w:tcPr>
            <w:tcW w:w="2977" w:type="dxa"/>
            <w:vMerge w:val="restart"/>
            <w:vAlign w:val="center"/>
          </w:tcPr>
          <w:p w:rsidR="0010297D" w:rsidRPr="0001365E" w:rsidRDefault="0010297D" w:rsidP="00F4584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417" w:type="dxa"/>
            <w:gridSpan w:val="2"/>
          </w:tcPr>
          <w:p w:rsidR="0010297D" w:rsidRPr="0001365E" w:rsidRDefault="0010297D" w:rsidP="00F4584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F45849">
        <w:trPr>
          <w:trHeight w:val="137"/>
        </w:trPr>
        <w:tc>
          <w:tcPr>
            <w:tcW w:w="2660" w:type="dxa"/>
            <w:gridSpan w:val="2"/>
            <w:vMerge/>
          </w:tcPr>
          <w:p w:rsidR="0010297D" w:rsidRPr="0001365E" w:rsidRDefault="0010297D" w:rsidP="00F4584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0297D" w:rsidRPr="0001365E" w:rsidRDefault="0010297D" w:rsidP="00F4584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0297D" w:rsidRPr="0001365E" w:rsidRDefault="0010297D" w:rsidP="00F4584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0297D" w:rsidRPr="004C1858" w:rsidRDefault="0010297D" w:rsidP="00F4584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F4584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708" w:type="dxa"/>
          </w:tcPr>
          <w:p w:rsidR="0010297D" w:rsidRPr="004C1858" w:rsidRDefault="0010297D" w:rsidP="00F4584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F4584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F4584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E86651" w:rsidRPr="00334F15" w:rsidTr="00F45849">
        <w:trPr>
          <w:trHeight w:val="704"/>
        </w:trPr>
        <w:tc>
          <w:tcPr>
            <w:tcW w:w="675" w:type="dxa"/>
            <w:vMerge w:val="restart"/>
            <w:vAlign w:val="center"/>
          </w:tcPr>
          <w:p w:rsidR="00E86651" w:rsidRDefault="00E86651" w:rsidP="00F4584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食</w:t>
            </w:r>
          </w:p>
          <w:p w:rsidR="00E86651" w:rsidRDefault="00E86651" w:rsidP="00F4584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材</w:t>
            </w:r>
          </w:p>
        </w:tc>
        <w:tc>
          <w:tcPr>
            <w:tcW w:w="1985" w:type="dxa"/>
            <w:vAlign w:val="center"/>
          </w:tcPr>
          <w:p w:rsidR="00E86651" w:rsidRPr="00F73C1D" w:rsidRDefault="00E86651" w:rsidP="00F4584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E86651" w:rsidRPr="00095E7D" w:rsidRDefault="00E86651" w:rsidP="00F4584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977" w:type="dxa"/>
            <w:vAlign w:val="center"/>
          </w:tcPr>
          <w:p w:rsidR="00E86651" w:rsidRPr="00F2055B" w:rsidRDefault="00E86651" w:rsidP="00F4584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鍋燒麵</w:t>
            </w:r>
          </w:p>
        </w:tc>
        <w:tc>
          <w:tcPr>
            <w:tcW w:w="709" w:type="dxa"/>
          </w:tcPr>
          <w:p w:rsidR="00E86651" w:rsidRPr="00AC1868" w:rsidRDefault="00E86651" w:rsidP="00F45849">
            <w:pPr>
              <w:jc w:val="center"/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86651" w:rsidRPr="0001365E" w:rsidRDefault="00E86651" w:rsidP="00F4584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86651" w:rsidRPr="00334F15" w:rsidTr="00F45849">
        <w:trPr>
          <w:trHeight w:val="704"/>
        </w:trPr>
        <w:tc>
          <w:tcPr>
            <w:tcW w:w="675" w:type="dxa"/>
            <w:vMerge/>
            <w:vAlign w:val="center"/>
          </w:tcPr>
          <w:p w:rsidR="00E86651" w:rsidRDefault="00E86651" w:rsidP="00F4584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86651" w:rsidRPr="00F73C1D" w:rsidRDefault="00E86651" w:rsidP="00F4584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E86651" w:rsidRPr="00095E7D" w:rsidRDefault="00E86651" w:rsidP="00F4584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977" w:type="dxa"/>
            <w:vAlign w:val="center"/>
          </w:tcPr>
          <w:p w:rsidR="00E86651" w:rsidRDefault="00E86651" w:rsidP="00F4584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蛋</w:t>
            </w:r>
          </w:p>
        </w:tc>
        <w:tc>
          <w:tcPr>
            <w:tcW w:w="709" w:type="dxa"/>
          </w:tcPr>
          <w:p w:rsidR="00E86651" w:rsidRDefault="00E86651" w:rsidP="00F45849">
            <w:pPr>
              <w:jc w:val="center"/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86651" w:rsidRPr="0001365E" w:rsidRDefault="00E86651" w:rsidP="00F4584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86651" w:rsidRPr="00334F15" w:rsidTr="00F45849">
        <w:trPr>
          <w:trHeight w:val="704"/>
        </w:trPr>
        <w:tc>
          <w:tcPr>
            <w:tcW w:w="675" w:type="dxa"/>
            <w:vMerge/>
            <w:vAlign w:val="center"/>
          </w:tcPr>
          <w:p w:rsidR="00E86651" w:rsidRDefault="00E86651" w:rsidP="00F4584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86651" w:rsidRPr="00F73C1D" w:rsidRDefault="00E86651" w:rsidP="00F4584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E86651" w:rsidRDefault="00E86651" w:rsidP="00F45849">
            <w:pPr>
              <w:jc w:val="center"/>
            </w:pPr>
            <w:r w:rsidRPr="00E45922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977" w:type="dxa"/>
            <w:vAlign w:val="center"/>
          </w:tcPr>
          <w:p w:rsidR="00E86651" w:rsidRPr="00F2055B" w:rsidRDefault="00F45849" w:rsidP="00F4584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盒裝</w:t>
            </w: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豆腐(非基改)</w:t>
            </w:r>
          </w:p>
        </w:tc>
        <w:tc>
          <w:tcPr>
            <w:tcW w:w="709" w:type="dxa"/>
          </w:tcPr>
          <w:p w:rsidR="00E86651" w:rsidRPr="00AC1868" w:rsidRDefault="00E86651" w:rsidP="00F45849">
            <w:pPr>
              <w:jc w:val="center"/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86651" w:rsidRPr="0001365E" w:rsidRDefault="00E86651" w:rsidP="00F4584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11434" w:rsidRPr="00334F15" w:rsidTr="00F45849">
        <w:trPr>
          <w:trHeight w:val="704"/>
        </w:trPr>
        <w:tc>
          <w:tcPr>
            <w:tcW w:w="675" w:type="dxa"/>
            <w:vMerge/>
            <w:vAlign w:val="center"/>
          </w:tcPr>
          <w:p w:rsidR="00B11434" w:rsidRDefault="00B11434" w:rsidP="00F4584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11434" w:rsidRPr="00F73C1D" w:rsidRDefault="00B11434" w:rsidP="00F4584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B11434" w:rsidRPr="003212E1" w:rsidRDefault="00B11434" w:rsidP="00F4584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喜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越</w:t>
            </w: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食堂</w:t>
            </w:r>
          </w:p>
        </w:tc>
        <w:tc>
          <w:tcPr>
            <w:tcW w:w="2977" w:type="dxa"/>
            <w:vAlign w:val="center"/>
          </w:tcPr>
          <w:p w:rsidR="00B11434" w:rsidRDefault="00B11434" w:rsidP="00F4584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沙嗲味麵</w:t>
            </w:r>
          </w:p>
        </w:tc>
        <w:tc>
          <w:tcPr>
            <w:tcW w:w="709" w:type="dxa"/>
          </w:tcPr>
          <w:p w:rsidR="00B11434" w:rsidRPr="00AC1868" w:rsidRDefault="00B11434" w:rsidP="00F45849">
            <w:pPr>
              <w:jc w:val="center"/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11434" w:rsidRPr="0001365E" w:rsidRDefault="00B11434" w:rsidP="00F4584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11434" w:rsidRPr="00334F15" w:rsidTr="00F45849">
        <w:trPr>
          <w:trHeight w:val="704"/>
        </w:trPr>
        <w:tc>
          <w:tcPr>
            <w:tcW w:w="675" w:type="dxa"/>
            <w:vMerge/>
            <w:vAlign w:val="center"/>
          </w:tcPr>
          <w:p w:rsidR="00B11434" w:rsidRDefault="00B11434" w:rsidP="00F4584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11434" w:rsidRPr="00F73C1D" w:rsidRDefault="00B11434" w:rsidP="00F4584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B11434" w:rsidRPr="003212E1" w:rsidRDefault="00B11434" w:rsidP="00F4584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喜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越</w:t>
            </w: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食堂</w:t>
            </w:r>
          </w:p>
        </w:tc>
        <w:tc>
          <w:tcPr>
            <w:tcW w:w="2977" w:type="dxa"/>
            <w:vAlign w:val="center"/>
          </w:tcPr>
          <w:p w:rsidR="00B11434" w:rsidRPr="005D55B6" w:rsidRDefault="00B11434" w:rsidP="00F4584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澱粉條</w:t>
            </w:r>
          </w:p>
        </w:tc>
        <w:tc>
          <w:tcPr>
            <w:tcW w:w="709" w:type="dxa"/>
          </w:tcPr>
          <w:p w:rsidR="00B11434" w:rsidRDefault="00B11434" w:rsidP="00F45849">
            <w:pPr>
              <w:jc w:val="center"/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11434" w:rsidRPr="0001365E" w:rsidRDefault="00B11434" w:rsidP="00F4584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11434" w:rsidRPr="00334F15" w:rsidTr="00F45849">
        <w:trPr>
          <w:trHeight w:val="704"/>
        </w:trPr>
        <w:tc>
          <w:tcPr>
            <w:tcW w:w="675" w:type="dxa"/>
            <w:vMerge/>
            <w:vAlign w:val="center"/>
          </w:tcPr>
          <w:p w:rsidR="00B11434" w:rsidRDefault="00B11434" w:rsidP="00F4584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11434" w:rsidRPr="00F73C1D" w:rsidRDefault="00B11434" w:rsidP="00F4584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B11434" w:rsidRDefault="00B11434" w:rsidP="00F45849">
            <w:pPr>
              <w:jc w:val="center"/>
            </w:pPr>
            <w:r w:rsidRPr="00D067E2">
              <w:rPr>
                <w:rFonts w:asciiTheme="minorEastAsia" w:eastAsiaTheme="minorEastAsia" w:hAnsiTheme="minorEastAsia" w:hint="eastAsia"/>
                <w:sz w:val="28"/>
                <w:szCs w:val="28"/>
              </w:rPr>
              <w:t>喜越食堂</w:t>
            </w:r>
          </w:p>
        </w:tc>
        <w:tc>
          <w:tcPr>
            <w:tcW w:w="2977" w:type="dxa"/>
            <w:vAlign w:val="center"/>
          </w:tcPr>
          <w:p w:rsidR="00B11434" w:rsidRPr="005D55B6" w:rsidRDefault="00B11434" w:rsidP="00F4584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白蝦</w:t>
            </w:r>
          </w:p>
        </w:tc>
        <w:tc>
          <w:tcPr>
            <w:tcW w:w="709" w:type="dxa"/>
          </w:tcPr>
          <w:p w:rsidR="00B11434" w:rsidRDefault="00B11434" w:rsidP="00F45849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11434" w:rsidRPr="0001365E" w:rsidRDefault="00B11434" w:rsidP="00F4584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45849" w:rsidRPr="00334F15" w:rsidTr="00F45849">
        <w:trPr>
          <w:trHeight w:val="704"/>
        </w:trPr>
        <w:tc>
          <w:tcPr>
            <w:tcW w:w="675" w:type="dxa"/>
            <w:vMerge/>
            <w:vAlign w:val="center"/>
          </w:tcPr>
          <w:p w:rsidR="00F45849" w:rsidRDefault="00F45849" w:rsidP="00F4584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45849" w:rsidRPr="00F73C1D" w:rsidRDefault="00F45849" w:rsidP="00F4584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F45849" w:rsidRDefault="00F45849" w:rsidP="00F45849">
            <w:pPr>
              <w:jc w:val="center"/>
            </w:pPr>
            <w:r w:rsidRPr="005E0FC3">
              <w:rPr>
                <w:rFonts w:asciiTheme="minorEastAsia" w:eastAsiaTheme="minorEastAsia" w:hAnsiTheme="minorEastAsia" w:hint="eastAsia"/>
                <w:sz w:val="28"/>
                <w:szCs w:val="28"/>
              </w:rPr>
              <w:t>茶座</w:t>
            </w:r>
          </w:p>
        </w:tc>
        <w:tc>
          <w:tcPr>
            <w:tcW w:w="2977" w:type="dxa"/>
            <w:vAlign w:val="center"/>
          </w:tcPr>
          <w:p w:rsidR="00F45849" w:rsidRPr="00BC5CED" w:rsidRDefault="00F45849" w:rsidP="00F4584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果糖</w:t>
            </w:r>
          </w:p>
        </w:tc>
        <w:tc>
          <w:tcPr>
            <w:tcW w:w="709" w:type="dxa"/>
          </w:tcPr>
          <w:p w:rsidR="00F45849" w:rsidRDefault="00F45849" w:rsidP="00F45849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45849" w:rsidRPr="0001365E" w:rsidRDefault="00F45849" w:rsidP="00F4584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45849" w:rsidRPr="00334F15" w:rsidTr="00F45849">
        <w:trPr>
          <w:trHeight w:val="704"/>
        </w:trPr>
        <w:tc>
          <w:tcPr>
            <w:tcW w:w="675" w:type="dxa"/>
            <w:vMerge/>
            <w:vAlign w:val="center"/>
          </w:tcPr>
          <w:p w:rsidR="00F45849" w:rsidRDefault="00F45849" w:rsidP="00F4584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45849" w:rsidRPr="00F73C1D" w:rsidRDefault="00F45849" w:rsidP="00F4584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F45849" w:rsidRDefault="00F45849" w:rsidP="00F45849">
            <w:pPr>
              <w:jc w:val="center"/>
            </w:pPr>
            <w:r w:rsidRPr="005E0FC3">
              <w:rPr>
                <w:rFonts w:asciiTheme="minorEastAsia" w:eastAsiaTheme="minorEastAsia" w:hAnsiTheme="minorEastAsia" w:hint="eastAsia"/>
                <w:sz w:val="28"/>
                <w:szCs w:val="28"/>
              </w:rPr>
              <w:t>茶座</w:t>
            </w:r>
          </w:p>
        </w:tc>
        <w:tc>
          <w:tcPr>
            <w:tcW w:w="2977" w:type="dxa"/>
            <w:vAlign w:val="center"/>
          </w:tcPr>
          <w:p w:rsidR="00F45849" w:rsidRDefault="00F45849" w:rsidP="00F4584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紅茶商用包</w:t>
            </w:r>
          </w:p>
        </w:tc>
        <w:tc>
          <w:tcPr>
            <w:tcW w:w="709" w:type="dxa"/>
          </w:tcPr>
          <w:p w:rsidR="00F45849" w:rsidRDefault="00F45849" w:rsidP="00F45849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45849" w:rsidRPr="0001365E" w:rsidRDefault="00F45849" w:rsidP="00F4584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45849" w:rsidRPr="00334F15" w:rsidTr="00F45849">
        <w:trPr>
          <w:trHeight w:val="704"/>
        </w:trPr>
        <w:tc>
          <w:tcPr>
            <w:tcW w:w="675" w:type="dxa"/>
            <w:vMerge/>
            <w:vAlign w:val="center"/>
          </w:tcPr>
          <w:p w:rsidR="00F45849" w:rsidRDefault="00F45849" w:rsidP="00F4584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45849" w:rsidRPr="00F73C1D" w:rsidRDefault="00F45849" w:rsidP="00F4584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F45849" w:rsidRPr="00B11434" w:rsidRDefault="00F45849" w:rsidP="00F4584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11434">
              <w:rPr>
                <w:rFonts w:asciiTheme="minorEastAsia" w:eastAsiaTheme="minorEastAsia" w:hAnsiTheme="minorEastAsia" w:hint="eastAsia"/>
                <w:sz w:val="28"/>
                <w:szCs w:val="28"/>
              </w:rPr>
              <w:t>茶座</w:t>
            </w:r>
          </w:p>
        </w:tc>
        <w:tc>
          <w:tcPr>
            <w:tcW w:w="2977" w:type="dxa"/>
            <w:vAlign w:val="center"/>
          </w:tcPr>
          <w:p w:rsidR="00F45849" w:rsidRDefault="00F45849" w:rsidP="00F4584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腿酥</w:t>
            </w:r>
          </w:p>
        </w:tc>
        <w:tc>
          <w:tcPr>
            <w:tcW w:w="709" w:type="dxa"/>
          </w:tcPr>
          <w:p w:rsidR="00F45849" w:rsidRDefault="00F45849" w:rsidP="00F45849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45849" w:rsidRPr="0001365E" w:rsidRDefault="00F45849" w:rsidP="00F4584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45849" w:rsidRPr="00334F15" w:rsidTr="00F45849">
        <w:trPr>
          <w:trHeight w:val="704"/>
        </w:trPr>
        <w:tc>
          <w:tcPr>
            <w:tcW w:w="675" w:type="dxa"/>
            <w:vMerge/>
            <w:vAlign w:val="center"/>
          </w:tcPr>
          <w:p w:rsidR="00F45849" w:rsidRDefault="00F45849" w:rsidP="00F4584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45849" w:rsidRPr="00F73C1D" w:rsidRDefault="00F45849" w:rsidP="00F4584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F45849" w:rsidRDefault="00F45849" w:rsidP="00F45849">
            <w:pPr>
              <w:jc w:val="center"/>
            </w:pPr>
            <w:r w:rsidRPr="006F2F63">
              <w:rPr>
                <w:rFonts w:asciiTheme="minorEastAsia" w:eastAsiaTheme="minorEastAsia" w:hAnsiTheme="minorEastAsia" w:hint="eastAsia"/>
                <w:sz w:val="28"/>
                <w:szCs w:val="28"/>
              </w:rPr>
              <w:t>茶座</w:t>
            </w:r>
          </w:p>
        </w:tc>
        <w:tc>
          <w:tcPr>
            <w:tcW w:w="2977" w:type="dxa"/>
            <w:vAlign w:val="center"/>
          </w:tcPr>
          <w:p w:rsidR="00F45849" w:rsidRDefault="00F45849" w:rsidP="00F4584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洋蔥圈</w:t>
            </w:r>
          </w:p>
        </w:tc>
        <w:tc>
          <w:tcPr>
            <w:tcW w:w="709" w:type="dxa"/>
          </w:tcPr>
          <w:p w:rsidR="00F45849" w:rsidRDefault="00F45849" w:rsidP="00F45849">
            <w:pPr>
              <w:jc w:val="center"/>
            </w:pPr>
            <w:r w:rsidRPr="00A503B8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45849" w:rsidRPr="0001365E" w:rsidRDefault="00F45849" w:rsidP="00F4584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45849" w:rsidRPr="00334F15" w:rsidTr="00F45849">
        <w:trPr>
          <w:trHeight w:val="704"/>
        </w:trPr>
        <w:tc>
          <w:tcPr>
            <w:tcW w:w="675" w:type="dxa"/>
            <w:vMerge/>
            <w:vAlign w:val="center"/>
          </w:tcPr>
          <w:p w:rsidR="00F45849" w:rsidRDefault="00F45849" w:rsidP="00F4584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45849" w:rsidRPr="00F73C1D" w:rsidRDefault="00F45849" w:rsidP="00F4584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F45849" w:rsidRDefault="00F45849" w:rsidP="00F45849">
            <w:pPr>
              <w:jc w:val="center"/>
            </w:pPr>
            <w:r w:rsidRPr="006F2F63">
              <w:rPr>
                <w:rFonts w:asciiTheme="minorEastAsia" w:eastAsiaTheme="minorEastAsia" w:hAnsiTheme="minorEastAsia" w:hint="eastAsia"/>
                <w:sz w:val="28"/>
                <w:szCs w:val="28"/>
              </w:rPr>
              <w:t>茶座</w:t>
            </w:r>
          </w:p>
        </w:tc>
        <w:tc>
          <w:tcPr>
            <w:tcW w:w="2977" w:type="dxa"/>
            <w:vAlign w:val="center"/>
          </w:tcPr>
          <w:p w:rsidR="00F45849" w:rsidRPr="00BC5CED" w:rsidRDefault="00F45849" w:rsidP="00F4584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起司條</w:t>
            </w:r>
          </w:p>
        </w:tc>
        <w:tc>
          <w:tcPr>
            <w:tcW w:w="709" w:type="dxa"/>
          </w:tcPr>
          <w:p w:rsidR="00F45849" w:rsidRDefault="00F45849" w:rsidP="00F45849">
            <w:pPr>
              <w:jc w:val="center"/>
            </w:pPr>
            <w:r w:rsidRPr="00A503B8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45849" w:rsidRPr="0001365E" w:rsidRDefault="00F45849" w:rsidP="00F4584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45849" w:rsidRPr="00334F15" w:rsidTr="00F45849">
        <w:trPr>
          <w:trHeight w:val="704"/>
        </w:trPr>
        <w:tc>
          <w:tcPr>
            <w:tcW w:w="675" w:type="dxa"/>
            <w:vMerge/>
            <w:vAlign w:val="center"/>
          </w:tcPr>
          <w:p w:rsidR="00F45849" w:rsidRDefault="00F45849" w:rsidP="00F4584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45849" w:rsidRPr="00F73C1D" w:rsidRDefault="00F45849" w:rsidP="00F4584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F45849" w:rsidRDefault="00F45849" w:rsidP="00F45849">
            <w:pPr>
              <w:jc w:val="center"/>
            </w:pPr>
            <w:r w:rsidRPr="006F2F63">
              <w:rPr>
                <w:rFonts w:asciiTheme="minorEastAsia" w:eastAsiaTheme="minorEastAsia" w:hAnsiTheme="minorEastAsia" w:hint="eastAsia"/>
                <w:sz w:val="28"/>
                <w:szCs w:val="28"/>
              </w:rPr>
              <w:t>茶座</w:t>
            </w:r>
          </w:p>
        </w:tc>
        <w:tc>
          <w:tcPr>
            <w:tcW w:w="2977" w:type="dxa"/>
            <w:vAlign w:val="center"/>
          </w:tcPr>
          <w:p w:rsidR="00F45849" w:rsidRPr="003212E1" w:rsidRDefault="00F45849" w:rsidP="00F4584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薯條</w:t>
            </w:r>
          </w:p>
        </w:tc>
        <w:tc>
          <w:tcPr>
            <w:tcW w:w="709" w:type="dxa"/>
          </w:tcPr>
          <w:p w:rsidR="00F45849" w:rsidRDefault="00F45849" w:rsidP="00F45849">
            <w:pPr>
              <w:jc w:val="center"/>
            </w:pPr>
            <w:r w:rsidRPr="00A503B8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45849" w:rsidRPr="0001365E" w:rsidRDefault="00F45849" w:rsidP="00F4584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45849" w:rsidRPr="00334F15" w:rsidTr="00F45849">
        <w:trPr>
          <w:trHeight w:val="704"/>
        </w:trPr>
        <w:tc>
          <w:tcPr>
            <w:tcW w:w="675" w:type="dxa"/>
            <w:vMerge/>
            <w:vAlign w:val="center"/>
          </w:tcPr>
          <w:p w:rsidR="00F45849" w:rsidRDefault="00F45849" w:rsidP="00F4584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F45849" w:rsidRDefault="00F45849" w:rsidP="00F45849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F45849" w:rsidRDefault="00F45849" w:rsidP="00F45849">
            <w:pPr>
              <w:jc w:val="center"/>
            </w:pPr>
            <w:r w:rsidRPr="005E0FC3">
              <w:rPr>
                <w:rFonts w:asciiTheme="minorEastAsia" w:eastAsiaTheme="minorEastAsia" w:hAnsiTheme="minorEastAsia" w:hint="eastAsia"/>
                <w:sz w:val="28"/>
                <w:szCs w:val="28"/>
              </w:rPr>
              <w:t>茶座</w:t>
            </w:r>
          </w:p>
        </w:tc>
        <w:tc>
          <w:tcPr>
            <w:tcW w:w="2977" w:type="dxa"/>
            <w:vAlign w:val="center"/>
          </w:tcPr>
          <w:p w:rsidR="00F45849" w:rsidRPr="005D55B6" w:rsidRDefault="00F45849" w:rsidP="00F4584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珍珠</w:t>
            </w:r>
          </w:p>
        </w:tc>
        <w:tc>
          <w:tcPr>
            <w:tcW w:w="709" w:type="dxa"/>
          </w:tcPr>
          <w:p w:rsidR="00F45849" w:rsidRDefault="00F45849" w:rsidP="00F45849">
            <w:pPr>
              <w:jc w:val="center"/>
            </w:pPr>
            <w:r w:rsidRPr="00A503B8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45849" w:rsidRPr="0001365E" w:rsidRDefault="00F45849" w:rsidP="00F4584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45849" w:rsidRPr="00334F15" w:rsidTr="00F45849">
        <w:trPr>
          <w:trHeight w:val="704"/>
        </w:trPr>
        <w:tc>
          <w:tcPr>
            <w:tcW w:w="675" w:type="dxa"/>
            <w:vMerge/>
            <w:vAlign w:val="center"/>
          </w:tcPr>
          <w:p w:rsidR="00F45849" w:rsidRDefault="00F45849" w:rsidP="00F4584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45849" w:rsidRPr="00F73C1D" w:rsidRDefault="00F45849" w:rsidP="00F4584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F45849" w:rsidRDefault="00F45849" w:rsidP="00F45849">
            <w:pPr>
              <w:jc w:val="center"/>
            </w:pPr>
            <w:r w:rsidRPr="00C87848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F45849" w:rsidRPr="00BC5CED" w:rsidRDefault="00F45849" w:rsidP="00F4584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大香腸</w:t>
            </w:r>
          </w:p>
        </w:tc>
        <w:tc>
          <w:tcPr>
            <w:tcW w:w="709" w:type="dxa"/>
          </w:tcPr>
          <w:p w:rsidR="00F45849" w:rsidRDefault="00F45849" w:rsidP="00F45849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45849" w:rsidRPr="0001365E" w:rsidRDefault="00F45849" w:rsidP="00F4584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45849" w:rsidRPr="00334F15" w:rsidTr="00F45849">
        <w:trPr>
          <w:trHeight w:val="704"/>
        </w:trPr>
        <w:tc>
          <w:tcPr>
            <w:tcW w:w="675" w:type="dxa"/>
            <w:vMerge/>
            <w:vAlign w:val="center"/>
          </w:tcPr>
          <w:p w:rsidR="00F45849" w:rsidRDefault="00F45849" w:rsidP="00F4584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45849" w:rsidRPr="00F73C1D" w:rsidRDefault="00F45849" w:rsidP="00F4584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F45849" w:rsidRDefault="00F45849" w:rsidP="00F45849">
            <w:pPr>
              <w:jc w:val="center"/>
            </w:pPr>
            <w:r w:rsidRPr="00A92114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F45849" w:rsidRPr="003212E1" w:rsidRDefault="00F45849" w:rsidP="00F4584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芙蓉蝦</w:t>
            </w:r>
          </w:p>
        </w:tc>
        <w:tc>
          <w:tcPr>
            <w:tcW w:w="709" w:type="dxa"/>
          </w:tcPr>
          <w:p w:rsidR="00F45849" w:rsidRPr="006F2532" w:rsidRDefault="00F45849" w:rsidP="00F4584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45849" w:rsidRPr="0001365E" w:rsidRDefault="00F45849" w:rsidP="00F4584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45849" w:rsidRPr="00334F15" w:rsidTr="00F45849">
        <w:trPr>
          <w:trHeight w:val="704"/>
        </w:trPr>
        <w:tc>
          <w:tcPr>
            <w:tcW w:w="675" w:type="dxa"/>
            <w:vMerge/>
            <w:vAlign w:val="center"/>
          </w:tcPr>
          <w:p w:rsidR="00F45849" w:rsidRDefault="00F45849" w:rsidP="00F4584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45849" w:rsidRPr="00F73C1D" w:rsidRDefault="00F45849" w:rsidP="00F4584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F45849" w:rsidRDefault="00F45849" w:rsidP="00F45849">
            <w:pPr>
              <w:jc w:val="center"/>
            </w:pPr>
            <w:r w:rsidRPr="006423E1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F45849" w:rsidRPr="00BC5CED" w:rsidRDefault="00F45849" w:rsidP="00F4584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火鍋豆腐(非基改)</w:t>
            </w:r>
          </w:p>
        </w:tc>
        <w:tc>
          <w:tcPr>
            <w:tcW w:w="709" w:type="dxa"/>
          </w:tcPr>
          <w:p w:rsidR="00F45849" w:rsidRDefault="00F45849" w:rsidP="00F45849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45849" w:rsidRPr="0001365E" w:rsidRDefault="00F45849" w:rsidP="00F4584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45849" w:rsidRPr="00334F15" w:rsidTr="00F45849">
        <w:trPr>
          <w:trHeight w:val="704"/>
        </w:trPr>
        <w:tc>
          <w:tcPr>
            <w:tcW w:w="675" w:type="dxa"/>
            <w:vMerge/>
            <w:vAlign w:val="center"/>
          </w:tcPr>
          <w:p w:rsidR="00F45849" w:rsidRDefault="00F45849" w:rsidP="00F4584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45849" w:rsidRPr="00F73C1D" w:rsidRDefault="00F45849" w:rsidP="00F4584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F45849" w:rsidRDefault="00F45849" w:rsidP="00F45849">
            <w:pPr>
              <w:jc w:val="center"/>
            </w:pPr>
            <w:r w:rsidRPr="006423E1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F45849" w:rsidRDefault="00F45849" w:rsidP="00F4584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四季豆</w:t>
            </w:r>
          </w:p>
        </w:tc>
        <w:tc>
          <w:tcPr>
            <w:tcW w:w="709" w:type="dxa"/>
          </w:tcPr>
          <w:p w:rsidR="00F45849" w:rsidRDefault="00F45849" w:rsidP="00F45849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45849" w:rsidRPr="0001365E" w:rsidRDefault="00F45849" w:rsidP="00F4584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45849" w:rsidRPr="00334F15" w:rsidTr="00F45849">
        <w:trPr>
          <w:trHeight w:val="704"/>
        </w:trPr>
        <w:tc>
          <w:tcPr>
            <w:tcW w:w="675" w:type="dxa"/>
            <w:vMerge/>
            <w:vAlign w:val="center"/>
          </w:tcPr>
          <w:p w:rsidR="00F45849" w:rsidRDefault="00F45849" w:rsidP="00F4584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45849" w:rsidRPr="00F73C1D" w:rsidRDefault="00F45849" w:rsidP="00F4584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F45849" w:rsidRDefault="00F45849" w:rsidP="00F45849">
            <w:pPr>
              <w:jc w:val="center"/>
            </w:pPr>
            <w:r w:rsidRPr="00D43A11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F45849" w:rsidRPr="00F2055B" w:rsidRDefault="00F45849" w:rsidP="00F4584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玉米粒</w:t>
            </w:r>
          </w:p>
        </w:tc>
        <w:tc>
          <w:tcPr>
            <w:tcW w:w="709" w:type="dxa"/>
          </w:tcPr>
          <w:p w:rsidR="00F45849" w:rsidRDefault="00F45849" w:rsidP="00F45849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45849" w:rsidRPr="0001365E" w:rsidRDefault="00F45849" w:rsidP="00F4584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45849" w:rsidRPr="00334F15" w:rsidTr="00F45849">
        <w:trPr>
          <w:trHeight w:val="704"/>
        </w:trPr>
        <w:tc>
          <w:tcPr>
            <w:tcW w:w="675" w:type="dxa"/>
            <w:vMerge/>
            <w:vAlign w:val="center"/>
          </w:tcPr>
          <w:p w:rsidR="00F45849" w:rsidRDefault="00F45849" w:rsidP="00F4584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F45849" w:rsidRDefault="00F45849" w:rsidP="00F45849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F45849" w:rsidRDefault="00F45849" w:rsidP="00F45849">
            <w:pPr>
              <w:jc w:val="center"/>
            </w:pPr>
            <w:r w:rsidRPr="002519C6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F45849" w:rsidRPr="00F2055B" w:rsidRDefault="00F45849" w:rsidP="00F4584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百頁</w:t>
            </w: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豆腐(非基改)</w:t>
            </w:r>
          </w:p>
        </w:tc>
        <w:tc>
          <w:tcPr>
            <w:tcW w:w="709" w:type="dxa"/>
          </w:tcPr>
          <w:p w:rsidR="00F45849" w:rsidRDefault="00F45849" w:rsidP="00F45849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45849" w:rsidRPr="0001365E" w:rsidRDefault="00F45849" w:rsidP="00F4584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45849" w:rsidRPr="00334F15" w:rsidTr="00F45849">
        <w:trPr>
          <w:trHeight w:val="704"/>
        </w:trPr>
        <w:tc>
          <w:tcPr>
            <w:tcW w:w="675" w:type="dxa"/>
            <w:vMerge/>
            <w:vAlign w:val="center"/>
          </w:tcPr>
          <w:p w:rsidR="00F45849" w:rsidRDefault="00F45849" w:rsidP="00F4584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F45849" w:rsidRDefault="00F45849" w:rsidP="00F45849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F45849" w:rsidRPr="00A0679B" w:rsidRDefault="00F45849" w:rsidP="00F458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977" w:type="dxa"/>
            <w:vAlign w:val="center"/>
          </w:tcPr>
          <w:p w:rsidR="00F45849" w:rsidRPr="00F2055B" w:rsidRDefault="00F45849" w:rsidP="00F4584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咔啦雞腿堡</w:t>
            </w:r>
          </w:p>
        </w:tc>
        <w:tc>
          <w:tcPr>
            <w:tcW w:w="709" w:type="dxa"/>
          </w:tcPr>
          <w:p w:rsidR="00F45849" w:rsidRDefault="00F45849" w:rsidP="00F45849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45849" w:rsidRPr="0001365E" w:rsidRDefault="00F45849" w:rsidP="00F4584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45849" w:rsidRPr="00334F15" w:rsidTr="00F45849">
        <w:trPr>
          <w:trHeight w:val="704"/>
        </w:trPr>
        <w:tc>
          <w:tcPr>
            <w:tcW w:w="675" w:type="dxa"/>
            <w:vMerge/>
            <w:vAlign w:val="center"/>
          </w:tcPr>
          <w:p w:rsidR="00F45849" w:rsidRDefault="00F45849" w:rsidP="00F4584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45849" w:rsidRPr="00F73C1D" w:rsidRDefault="00F45849" w:rsidP="00F4584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F45849" w:rsidRPr="00A0679B" w:rsidRDefault="00F45849" w:rsidP="00F458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977" w:type="dxa"/>
            <w:vAlign w:val="center"/>
          </w:tcPr>
          <w:p w:rsidR="00F45849" w:rsidRDefault="00F45849" w:rsidP="00F4584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無骨香雞排</w:t>
            </w:r>
          </w:p>
        </w:tc>
        <w:tc>
          <w:tcPr>
            <w:tcW w:w="709" w:type="dxa"/>
          </w:tcPr>
          <w:p w:rsidR="00F45849" w:rsidRPr="0061466D" w:rsidRDefault="00F45849" w:rsidP="00F4584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45849" w:rsidRPr="0001365E" w:rsidRDefault="00F45849" w:rsidP="00F4584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45849" w:rsidRPr="00334F15" w:rsidTr="00F45849">
        <w:trPr>
          <w:trHeight w:val="704"/>
        </w:trPr>
        <w:tc>
          <w:tcPr>
            <w:tcW w:w="675" w:type="dxa"/>
            <w:vMerge/>
            <w:vAlign w:val="center"/>
          </w:tcPr>
          <w:p w:rsidR="00F45849" w:rsidRDefault="00F45849" w:rsidP="00F4584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F45849" w:rsidRDefault="00F45849" w:rsidP="00F45849">
            <w:pPr>
              <w:jc w:val="center"/>
            </w:pPr>
            <w:r w:rsidRPr="00F74F4B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F45849" w:rsidRPr="00A0679B" w:rsidRDefault="00F45849" w:rsidP="00F458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977" w:type="dxa"/>
            <w:vAlign w:val="center"/>
          </w:tcPr>
          <w:p w:rsidR="00F45849" w:rsidRPr="003212E1" w:rsidRDefault="00F45849" w:rsidP="00F4584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吐司</w:t>
            </w:r>
          </w:p>
        </w:tc>
        <w:tc>
          <w:tcPr>
            <w:tcW w:w="709" w:type="dxa"/>
          </w:tcPr>
          <w:p w:rsidR="00F45849" w:rsidRDefault="00F45849" w:rsidP="00F45849">
            <w:pPr>
              <w:jc w:val="center"/>
            </w:pPr>
            <w:r w:rsidRPr="00D4332F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45849" w:rsidRPr="0001365E" w:rsidRDefault="00F45849" w:rsidP="00F4584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45849" w:rsidRPr="00334F15" w:rsidTr="00F45849">
        <w:trPr>
          <w:trHeight w:val="704"/>
        </w:trPr>
        <w:tc>
          <w:tcPr>
            <w:tcW w:w="675" w:type="dxa"/>
            <w:vMerge/>
            <w:vAlign w:val="center"/>
          </w:tcPr>
          <w:p w:rsidR="00F45849" w:rsidRDefault="00F45849" w:rsidP="00F4584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F45849" w:rsidRDefault="00F45849" w:rsidP="00F45849">
            <w:pPr>
              <w:jc w:val="center"/>
            </w:pPr>
            <w:r w:rsidRPr="00F74F4B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F45849" w:rsidRDefault="00F45849" w:rsidP="00F45849">
            <w:pPr>
              <w:jc w:val="center"/>
            </w:pPr>
            <w:r w:rsidRPr="009E6752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977" w:type="dxa"/>
            <w:vAlign w:val="center"/>
          </w:tcPr>
          <w:p w:rsidR="00F45849" w:rsidRPr="00F2055B" w:rsidRDefault="00F45849" w:rsidP="00F4584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蔥抓餅</w:t>
            </w:r>
          </w:p>
        </w:tc>
        <w:tc>
          <w:tcPr>
            <w:tcW w:w="709" w:type="dxa"/>
          </w:tcPr>
          <w:p w:rsidR="00F45849" w:rsidRDefault="00F45849" w:rsidP="00F45849">
            <w:pPr>
              <w:jc w:val="center"/>
            </w:pPr>
            <w:r w:rsidRPr="00216B0B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45849" w:rsidRPr="0001365E" w:rsidRDefault="00F45849" w:rsidP="00F4584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45849" w:rsidRPr="00334F15" w:rsidTr="00F45849">
        <w:trPr>
          <w:trHeight w:val="704"/>
        </w:trPr>
        <w:tc>
          <w:tcPr>
            <w:tcW w:w="675" w:type="dxa"/>
            <w:vMerge/>
            <w:vAlign w:val="center"/>
          </w:tcPr>
          <w:p w:rsidR="00F45849" w:rsidRDefault="00F45849" w:rsidP="00F4584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F45849" w:rsidRDefault="00F45849" w:rsidP="00F45849">
            <w:pPr>
              <w:jc w:val="center"/>
            </w:pPr>
            <w:r w:rsidRPr="00F74F4B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F45849" w:rsidRDefault="00F45849" w:rsidP="00F45849">
            <w:pPr>
              <w:jc w:val="center"/>
            </w:pPr>
            <w:r w:rsidRPr="009E6752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977" w:type="dxa"/>
            <w:vAlign w:val="center"/>
          </w:tcPr>
          <w:p w:rsidR="00F45849" w:rsidRPr="00F2055B" w:rsidRDefault="00F45849" w:rsidP="00F4584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豆漿(非基改)</w:t>
            </w:r>
          </w:p>
        </w:tc>
        <w:tc>
          <w:tcPr>
            <w:tcW w:w="709" w:type="dxa"/>
          </w:tcPr>
          <w:p w:rsidR="00F45849" w:rsidRDefault="00F45849" w:rsidP="00F45849">
            <w:pPr>
              <w:jc w:val="center"/>
            </w:pPr>
            <w:r w:rsidRPr="00216B0B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45849" w:rsidRPr="0001365E" w:rsidRDefault="00F45849" w:rsidP="00F4584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45849" w:rsidRPr="00334F15" w:rsidTr="00F45849">
        <w:trPr>
          <w:trHeight w:val="704"/>
        </w:trPr>
        <w:tc>
          <w:tcPr>
            <w:tcW w:w="675" w:type="dxa"/>
            <w:vMerge/>
            <w:vAlign w:val="center"/>
          </w:tcPr>
          <w:p w:rsidR="00F45849" w:rsidRDefault="00F45849" w:rsidP="00F4584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F45849" w:rsidRDefault="00F45849" w:rsidP="00F45849">
            <w:pPr>
              <w:jc w:val="center"/>
            </w:pPr>
            <w:r w:rsidRPr="00F74F4B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F45849" w:rsidRDefault="00F45849" w:rsidP="00F45849">
            <w:pPr>
              <w:jc w:val="center"/>
            </w:pPr>
            <w:r w:rsidRPr="009E6752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977" w:type="dxa"/>
            <w:vAlign w:val="center"/>
          </w:tcPr>
          <w:p w:rsidR="00F45849" w:rsidRDefault="00F45849" w:rsidP="00F4584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無糖豆漿(非基改)</w:t>
            </w:r>
          </w:p>
        </w:tc>
        <w:tc>
          <w:tcPr>
            <w:tcW w:w="709" w:type="dxa"/>
          </w:tcPr>
          <w:p w:rsidR="00F45849" w:rsidRDefault="00F45849" w:rsidP="00F45849">
            <w:pPr>
              <w:jc w:val="center"/>
            </w:pPr>
            <w:r w:rsidRPr="00216B0B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45849" w:rsidRPr="0001365E" w:rsidRDefault="00F45849" w:rsidP="00F4584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45849" w:rsidRPr="00334F15" w:rsidTr="00F45849">
        <w:trPr>
          <w:trHeight w:val="233"/>
        </w:trPr>
        <w:tc>
          <w:tcPr>
            <w:tcW w:w="675" w:type="dxa"/>
            <w:vMerge/>
            <w:vAlign w:val="center"/>
          </w:tcPr>
          <w:p w:rsidR="00F45849" w:rsidRDefault="00F45849" w:rsidP="00F4584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F45849" w:rsidRDefault="00F45849" w:rsidP="00F45849">
            <w:pPr>
              <w:jc w:val="center"/>
            </w:pPr>
            <w:r w:rsidRPr="00F74F4B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F45849" w:rsidRPr="00A0679B" w:rsidRDefault="00F45849" w:rsidP="00F458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977" w:type="dxa"/>
            <w:vAlign w:val="center"/>
          </w:tcPr>
          <w:p w:rsidR="00F45849" w:rsidRPr="003212E1" w:rsidRDefault="00F45849" w:rsidP="00F4584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可頌</w:t>
            </w:r>
          </w:p>
        </w:tc>
        <w:tc>
          <w:tcPr>
            <w:tcW w:w="709" w:type="dxa"/>
          </w:tcPr>
          <w:p w:rsidR="00F45849" w:rsidRDefault="00F45849" w:rsidP="00F45849">
            <w:pPr>
              <w:jc w:val="center"/>
            </w:pPr>
            <w:r w:rsidRPr="000C1BB6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45849" w:rsidRPr="0001365E" w:rsidRDefault="00F45849" w:rsidP="00F4584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45849" w:rsidRPr="00334F15" w:rsidTr="00F45849">
        <w:trPr>
          <w:trHeight w:val="704"/>
        </w:trPr>
        <w:tc>
          <w:tcPr>
            <w:tcW w:w="675" w:type="dxa"/>
            <w:vMerge w:val="restart"/>
            <w:vAlign w:val="center"/>
          </w:tcPr>
          <w:p w:rsidR="00F45849" w:rsidRDefault="00F45849" w:rsidP="00F4584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F45849" w:rsidRPr="00F74F4B" w:rsidRDefault="00F45849" w:rsidP="00F4584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過氧化氫</w:t>
            </w:r>
          </w:p>
        </w:tc>
        <w:tc>
          <w:tcPr>
            <w:tcW w:w="2126" w:type="dxa"/>
          </w:tcPr>
          <w:p w:rsidR="00F45849" w:rsidRDefault="00F45849" w:rsidP="00F45849">
            <w:pPr>
              <w:jc w:val="center"/>
            </w:pPr>
            <w:r w:rsidRPr="00397D8A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977" w:type="dxa"/>
            <w:vAlign w:val="center"/>
          </w:tcPr>
          <w:p w:rsidR="00F45849" w:rsidRDefault="00F45849" w:rsidP="00F45849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版豆腐</w:t>
            </w:r>
          </w:p>
        </w:tc>
        <w:tc>
          <w:tcPr>
            <w:tcW w:w="709" w:type="dxa"/>
          </w:tcPr>
          <w:p w:rsidR="00F45849" w:rsidRDefault="00F45849" w:rsidP="00F45849">
            <w:pPr>
              <w:jc w:val="center"/>
            </w:pPr>
            <w:r w:rsidRPr="000C1BB6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45849" w:rsidRPr="0001365E" w:rsidRDefault="00F45849" w:rsidP="00F4584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45849" w:rsidRPr="00334F15" w:rsidTr="00F45849">
        <w:trPr>
          <w:trHeight w:val="704"/>
        </w:trPr>
        <w:tc>
          <w:tcPr>
            <w:tcW w:w="675" w:type="dxa"/>
            <w:vMerge/>
            <w:vAlign w:val="center"/>
          </w:tcPr>
          <w:p w:rsidR="00F45849" w:rsidRDefault="00F45849" w:rsidP="00F4584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F45849" w:rsidRDefault="00F45849" w:rsidP="00F45849">
            <w:pPr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過氧化氫</w:t>
            </w:r>
          </w:p>
        </w:tc>
        <w:tc>
          <w:tcPr>
            <w:tcW w:w="2126" w:type="dxa"/>
          </w:tcPr>
          <w:p w:rsidR="00F45849" w:rsidRDefault="00F45849" w:rsidP="00F45849">
            <w:pPr>
              <w:jc w:val="center"/>
            </w:pPr>
            <w:r w:rsidRPr="00F77E53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F45849" w:rsidRDefault="00F45849" w:rsidP="00F45849">
            <w:pPr>
              <w:jc w:val="center"/>
              <w:rPr>
                <w:rFonts w:asciiTheme="minorEastAsia" w:eastAsiaTheme="minorEastAsia" w:hAnsiTheme="minorEastAsia" w:hint="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大黑豆干</w:t>
            </w:r>
          </w:p>
        </w:tc>
        <w:tc>
          <w:tcPr>
            <w:tcW w:w="709" w:type="dxa"/>
          </w:tcPr>
          <w:p w:rsidR="00F45849" w:rsidRDefault="00F45849" w:rsidP="00F45849">
            <w:pPr>
              <w:jc w:val="center"/>
            </w:pPr>
            <w:r w:rsidRPr="00F31A98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45849" w:rsidRPr="0001365E" w:rsidRDefault="00F45849" w:rsidP="00F4584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45849" w:rsidRPr="00334F15" w:rsidTr="00F45849">
        <w:trPr>
          <w:trHeight w:val="704"/>
        </w:trPr>
        <w:tc>
          <w:tcPr>
            <w:tcW w:w="675" w:type="dxa"/>
            <w:vMerge/>
            <w:vAlign w:val="center"/>
          </w:tcPr>
          <w:p w:rsidR="00F45849" w:rsidRDefault="00F45849" w:rsidP="00F4584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F45849" w:rsidRDefault="00F45849" w:rsidP="00F45849">
            <w:pPr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皂黃</w:t>
            </w:r>
          </w:p>
        </w:tc>
        <w:tc>
          <w:tcPr>
            <w:tcW w:w="2126" w:type="dxa"/>
          </w:tcPr>
          <w:p w:rsidR="00F45849" w:rsidRDefault="00F45849" w:rsidP="00F45849">
            <w:pPr>
              <w:jc w:val="center"/>
            </w:pPr>
            <w:r w:rsidRPr="00F77E53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F45849" w:rsidRDefault="00F45849" w:rsidP="00F45849">
            <w:pPr>
              <w:jc w:val="center"/>
              <w:rPr>
                <w:rFonts w:asciiTheme="minorEastAsia" w:eastAsiaTheme="minorEastAsia" w:hAnsiTheme="minorEastAsia" w:hint="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大黑豆干</w:t>
            </w:r>
          </w:p>
        </w:tc>
        <w:tc>
          <w:tcPr>
            <w:tcW w:w="709" w:type="dxa"/>
          </w:tcPr>
          <w:p w:rsidR="00F45849" w:rsidRDefault="00F45849" w:rsidP="00F45849">
            <w:pPr>
              <w:jc w:val="center"/>
            </w:pPr>
            <w:r w:rsidRPr="00F31A98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45849" w:rsidRPr="0001365E" w:rsidRDefault="00F45849" w:rsidP="00F4584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45849" w:rsidRPr="00334F15" w:rsidTr="00F45849">
        <w:trPr>
          <w:trHeight w:val="775"/>
        </w:trPr>
        <w:tc>
          <w:tcPr>
            <w:tcW w:w="675" w:type="dxa"/>
            <w:vMerge w:val="restart"/>
            <w:vAlign w:val="center"/>
          </w:tcPr>
          <w:p w:rsidR="00F45849" w:rsidRDefault="00F45849" w:rsidP="00F4584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餐具</w:t>
            </w:r>
          </w:p>
        </w:tc>
        <w:tc>
          <w:tcPr>
            <w:tcW w:w="1985" w:type="dxa"/>
            <w:vAlign w:val="center"/>
          </w:tcPr>
          <w:p w:rsidR="00F45849" w:rsidRPr="00095E7D" w:rsidRDefault="00F45849" w:rsidP="00F4584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澱粉</w:t>
            </w:r>
            <w:r w:rsidRPr="00095E7D">
              <w:rPr>
                <w:rFonts w:ascii="標楷體" w:eastAsia="標楷體" w:hAnsi="標楷體" w:hint="eastAsia"/>
                <w:bCs/>
                <w:sz w:val="28"/>
                <w:szCs w:val="28"/>
              </w:rPr>
              <w:t>殘留測試</w:t>
            </w:r>
          </w:p>
        </w:tc>
        <w:tc>
          <w:tcPr>
            <w:tcW w:w="2126" w:type="dxa"/>
            <w:vAlign w:val="center"/>
          </w:tcPr>
          <w:p w:rsidR="00F45849" w:rsidRPr="006432BB" w:rsidRDefault="00F45849" w:rsidP="00F458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977" w:type="dxa"/>
            <w:vAlign w:val="center"/>
          </w:tcPr>
          <w:p w:rsidR="00F45849" w:rsidRDefault="00F45849" w:rsidP="00F4584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美耐皿碗</w:t>
            </w:r>
          </w:p>
        </w:tc>
        <w:tc>
          <w:tcPr>
            <w:tcW w:w="709" w:type="dxa"/>
          </w:tcPr>
          <w:p w:rsidR="00F45849" w:rsidRDefault="00F45849" w:rsidP="00F45849">
            <w:pPr>
              <w:jc w:val="center"/>
            </w:pPr>
            <w:r w:rsidRPr="000614FF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45849" w:rsidRPr="0001365E" w:rsidRDefault="00F45849" w:rsidP="00F4584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45849" w:rsidRPr="00334F15" w:rsidTr="00F45849">
        <w:trPr>
          <w:trHeight w:val="775"/>
        </w:trPr>
        <w:tc>
          <w:tcPr>
            <w:tcW w:w="675" w:type="dxa"/>
            <w:vMerge/>
            <w:vAlign w:val="center"/>
          </w:tcPr>
          <w:p w:rsidR="00F45849" w:rsidRDefault="00F45849" w:rsidP="00F4584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F45849" w:rsidRDefault="00F45849" w:rsidP="00F45849"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澱粉</w:t>
            </w:r>
            <w:r w:rsidRPr="00561864">
              <w:rPr>
                <w:rFonts w:ascii="標楷體" w:eastAsia="標楷體" w:hAnsi="標楷體" w:hint="eastAsia"/>
                <w:bCs/>
                <w:sz w:val="28"/>
                <w:szCs w:val="28"/>
              </w:rPr>
              <w:t>殘留測試</w:t>
            </w:r>
          </w:p>
        </w:tc>
        <w:tc>
          <w:tcPr>
            <w:tcW w:w="2126" w:type="dxa"/>
            <w:vAlign w:val="center"/>
          </w:tcPr>
          <w:p w:rsidR="00F45849" w:rsidRPr="006432BB" w:rsidRDefault="00F45849" w:rsidP="00F458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F45849" w:rsidRDefault="00F45849" w:rsidP="00F4584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美耐皿餐盤</w:t>
            </w:r>
          </w:p>
        </w:tc>
        <w:tc>
          <w:tcPr>
            <w:tcW w:w="709" w:type="dxa"/>
          </w:tcPr>
          <w:p w:rsidR="00F45849" w:rsidRPr="000614FF" w:rsidRDefault="00F45849" w:rsidP="00F4584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F45849" w:rsidRPr="0001365E" w:rsidRDefault="00F45849" w:rsidP="00F4584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614FF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</w:tr>
    </w:tbl>
    <w:p w:rsidR="00E941DB" w:rsidRPr="00E941DB" w:rsidRDefault="00F34288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新細明體" w:hAnsi="新細明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」:表示合格     「</w:t>
      </w:r>
      <w:r>
        <w:rPr>
          <w:rFonts w:ascii="新細明體" w:hAnsi="新細明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AF3003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9344F2">
        <w:rPr>
          <w:rFonts w:ascii="標楷體" w:eastAsia="標楷體" w:hAnsi="標楷體" w:hint="eastAsia"/>
          <w:bCs/>
          <w:sz w:val="28"/>
          <w:szCs w:val="28"/>
        </w:rPr>
        <w:t>: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營養師                  </w:t>
      </w:r>
      <w:r w:rsidR="009344F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0A372B">
        <w:rPr>
          <w:rFonts w:ascii="標楷體" w:eastAsia="標楷體" w:hAnsi="標楷體" w:hint="eastAsia"/>
          <w:bCs/>
          <w:sz w:val="28"/>
          <w:szCs w:val="28"/>
        </w:rPr>
        <w:t>1</w:t>
      </w:r>
      <w:r w:rsidR="001D4358">
        <w:rPr>
          <w:rFonts w:ascii="標楷體" w:eastAsia="標楷體" w:hAnsi="標楷體" w:hint="eastAsia"/>
          <w:bCs/>
          <w:sz w:val="28"/>
          <w:szCs w:val="28"/>
        </w:rPr>
        <w:t>1</w:t>
      </w:r>
      <w:r w:rsidR="00BC191B">
        <w:rPr>
          <w:rFonts w:ascii="標楷體" w:eastAsia="標楷體" w:hAnsi="標楷體" w:hint="eastAsia"/>
          <w:bCs/>
          <w:sz w:val="28"/>
          <w:szCs w:val="28"/>
        </w:rPr>
        <w:t>4</w:t>
      </w:r>
      <w:r w:rsidR="00D377EF">
        <w:rPr>
          <w:rFonts w:ascii="標楷體" w:eastAsia="標楷體" w:hAnsi="標楷體" w:hint="eastAsia"/>
          <w:bCs/>
          <w:sz w:val="28"/>
          <w:szCs w:val="28"/>
        </w:rPr>
        <w:t>/</w:t>
      </w:r>
      <w:r w:rsidR="00F45849">
        <w:rPr>
          <w:rFonts w:ascii="標楷體" w:eastAsia="標楷體" w:hAnsi="標楷體" w:hint="eastAsia"/>
          <w:bCs/>
          <w:sz w:val="28"/>
          <w:szCs w:val="28"/>
        </w:rPr>
        <w:t>04/0</w:t>
      </w:r>
      <w:bookmarkStart w:id="0" w:name="_GoBack"/>
      <w:bookmarkEnd w:id="0"/>
      <w:r w:rsidR="00E86651">
        <w:rPr>
          <w:rFonts w:ascii="標楷體" w:eastAsia="標楷體" w:hAnsi="標楷體" w:hint="eastAsia"/>
          <w:bCs/>
          <w:sz w:val="28"/>
          <w:szCs w:val="28"/>
        </w:rPr>
        <w:t>8</w:t>
      </w:r>
    </w:p>
    <w:p w:rsidR="003454F0" w:rsidRPr="000B17FD" w:rsidRDefault="009344F2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衛組</w:t>
      </w:r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</w:p>
    <w:sectPr w:rsidR="003454F0" w:rsidRPr="000B17FD" w:rsidSect="00A54AF6">
      <w:pgSz w:w="11906" w:h="16838"/>
      <w:pgMar w:top="232" w:right="1588" w:bottom="1134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ACB" w:rsidRDefault="002B1ACB" w:rsidP="00D14A66">
      <w:r>
        <w:separator/>
      </w:r>
    </w:p>
  </w:endnote>
  <w:endnote w:type="continuationSeparator" w:id="0">
    <w:p w:rsidR="002B1ACB" w:rsidRDefault="002B1ACB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ACB" w:rsidRDefault="002B1ACB" w:rsidP="00D14A66">
      <w:r>
        <w:separator/>
      </w:r>
    </w:p>
  </w:footnote>
  <w:footnote w:type="continuationSeparator" w:id="0">
    <w:p w:rsidR="002B1ACB" w:rsidRDefault="002B1ACB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5A6"/>
    <w:rsid w:val="00007DAD"/>
    <w:rsid w:val="00011578"/>
    <w:rsid w:val="0001365E"/>
    <w:rsid w:val="000137C9"/>
    <w:rsid w:val="000140B4"/>
    <w:rsid w:val="0001607F"/>
    <w:rsid w:val="00016519"/>
    <w:rsid w:val="00016A0B"/>
    <w:rsid w:val="000201A5"/>
    <w:rsid w:val="000215B8"/>
    <w:rsid w:val="00022FB4"/>
    <w:rsid w:val="000233F0"/>
    <w:rsid w:val="00025CFC"/>
    <w:rsid w:val="0002600C"/>
    <w:rsid w:val="00026C0C"/>
    <w:rsid w:val="000304F2"/>
    <w:rsid w:val="00031DB1"/>
    <w:rsid w:val="00032A89"/>
    <w:rsid w:val="000337B5"/>
    <w:rsid w:val="00033D5A"/>
    <w:rsid w:val="00036F91"/>
    <w:rsid w:val="00037331"/>
    <w:rsid w:val="000422A8"/>
    <w:rsid w:val="00043CF7"/>
    <w:rsid w:val="00045571"/>
    <w:rsid w:val="00045DDB"/>
    <w:rsid w:val="00046018"/>
    <w:rsid w:val="00051821"/>
    <w:rsid w:val="00051A7F"/>
    <w:rsid w:val="00051D5F"/>
    <w:rsid w:val="00052CE3"/>
    <w:rsid w:val="00053E18"/>
    <w:rsid w:val="00053FB4"/>
    <w:rsid w:val="000555E6"/>
    <w:rsid w:val="00056718"/>
    <w:rsid w:val="00064235"/>
    <w:rsid w:val="00064D16"/>
    <w:rsid w:val="000654F4"/>
    <w:rsid w:val="00065F4A"/>
    <w:rsid w:val="00071431"/>
    <w:rsid w:val="0007464D"/>
    <w:rsid w:val="00074E2E"/>
    <w:rsid w:val="00076042"/>
    <w:rsid w:val="00076C12"/>
    <w:rsid w:val="00077D6B"/>
    <w:rsid w:val="00080567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5E4C"/>
    <w:rsid w:val="00095E7D"/>
    <w:rsid w:val="00097199"/>
    <w:rsid w:val="0009733D"/>
    <w:rsid w:val="000A087F"/>
    <w:rsid w:val="000A1671"/>
    <w:rsid w:val="000A372B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020B"/>
    <w:rsid w:val="000D1C5A"/>
    <w:rsid w:val="000D238F"/>
    <w:rsid w:val="000D3316"/>
    <w:rsid w:val="000D4753"/>
    <w:rsid w:val="000E0BB2"/>
    <w:rsid w:val="000E221F"/>
    <w:rsid w:val="000E2D74"/>
    <w:rsid w:val="000E4888"/>
    <w:rsid w:val="000E4BCD"/>
    <w:rsid w:val="000E56F7"/>
    <w:rsid w:val="000E585D"/>
    <w:rsid w:val="000F0AAA"/>
    <w:rsid w:val="000F3290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607"/>
    <w:rsid w:val="00106E27"/>
    <w:rsid w:val="0010703F"/>
    <w:rsid w:val="0011046C"/>
    <w:rsid w:val="00111520"/>
    <w:rsid w:val="00112464"/>
    <w:rsid w:val="001172EB"/>
    <w:rsid w:val="001175CE"/>
    <w:rsid w:val="001206C1"/>
    <w:rsid w:val="00120CFF"/>
    <w:rsid w:val="00122BCD"/>
    <w:rsid w:val="00123252"/>
    <w:rsid w:val="001249F7"/>
    <w:rsid w:val="00125217"/>
    <w:rsid w:val="0012746D"/>
    <w:rsid w:val="00127A8E"/>
    <w:rsid w:val="0013000B"/>
    <w:rsid w:val="001309E7"/>
    <w:rsid w:val="00131B20"/>
    <w:rsid w:val="00132C21"/>
    <w:rsid w:val="00133AF3"/>
    <w:rsid w:val="001351C3"/>
    <w:rsid w:val="0014064F"/>
    <w:rsid w:val="001417AF"/>
    <w:rsid w:val="00142E78"/>
    <w:rsid w:val="001472E4"/>
    <w:rsid w:val="00147742"/>
    <w:rsid w:val="00152B3B"/>
    <w:rsid w:val="001607B1"/>
    <w:rsid w:val="0016284F"/>
    <w:rsid w:val="0016556B"/>
    <w:rsid w:val="00175BEF"/>
    <w:rsid w:val="00177804"/>
    <w:rsid w:val="00181819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1A6E"/>
    <w:rsid w:val="001B24CC"/>
    <w:rsid w:val="001B283A"/>
    <w:rsid w:val="001B2975"/>
    <w:rsid w:val="001B2A42"/>
    <w:rsid w:val="001B3112"/>
    <w:rsid w:val="001B3B02"/>
    <w:rsid w:val="001B7977"/>
    <w:rsid w:val="001C2C74"/>
    <w:rsid w:val="001C45C4"/>
    <w:rsid w:val="001C4F83"/>
    <w:rsid w:val="001C54BF"/>
    <w:rsid w:val="001C6A16"/>
    <w:rsid w:val="001D2688"/>
    <w:rsid w:val="001D27D0"/>
    <w:rsid w:val="001D4358"/>
    <w:rsid w:val="001D5955"/>
    <w:rsid w:val="001E313C"/>
    <w:rsid w:val="001E49C1"/>
    <w:rsid w:val="001F27C4"/>
    <w:rsid w:val="001F295D"/>
    <w:rsid w:val="001F4A18"/>
    <w:rsid w:val="0020495C"/>
    <w:rsid w:val="00210164"/>
    <w:rsid w:val="00213E70"/>
    <w:rsid w:val="00214480"/>
    <w:rsid w:val="00214E93"/>
    <w:rsid w:val="002158ED"/>
    <w:rsid w:val="002206A5"/>
    <w:rsid w:val="00221195"/>
    <w:rsid w:val="002258AF"/>
    <w:rsid w:val="0023084C"/>
    <w:rsid w:val="002315A7"/>
    <w:rsid w:val="00231F0C"/>
    <w:rsid w:val="00233D10"/>
    <w:rsid w:val="00234C45"/>
    <w:rsid w:val="0023501A"/>
    <w:rsid w:val="00237540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14C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2FFD"/>
    <w:rsid w:val="002A45FC"/>
    <w:rsid w:val="002A487E"/>
    <w:rsid w:val="002A499B"/>
    <w:rsid w:val="002A78B6"/>
    <w:rsid w:val="002B015D"/>
    <w:rsid w:val="002B1ACB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D0270"/>
    <w:rsid w:val="002D3BB7"/>
    <w:rsid w:val="002D3F36"/>
    <w:rsid w:val="002D4C7C"/>
    <w:rsid w:val="002D5AE3"/>
    <w:rsid w:val="002D7313"/>
    <w:rsid w:val="002E06BC"/>
    <w:rsid w:val="002E37F3"/>
    <w:rsid w:val="002E452D"/>
    <w:rsid w:val="002E494F"/>
    <w:rsid w:val="002E517A"/>
    <w:rsid w:val="002E581C"/>
    <w:rsid w:val="002E5B12"/>
    <w:rsid w:val="002F085E"/>
    <w:rsid w:val="002F1982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2045C"/>
    <w:rsid w:val="003212E1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4B58"/>
    <w:rsid w:val="003454F0"/>
    <w:rsid w:val="00346060"/>
    <w:rsid w:val="0034629E"/>
    <w:rsid w:val="003472E0"/>
    <w:rsid w:val="0035442F"/>
    <w:rsid w:val="003545D1"/>
    <w:rsid w:val="003556D8"/>
    <w:rsid w:val="00355937"/>
    <w:rsid w:val="00356283"/>
    <w:rsid w:val="00357121"/>
    <w:rsid w:val="003628B9"/>
    <w:rsid w:val="00364392"/>
    <w:rsid w:val="003656A8"/>
    <w:rsid w:val="00366171"/>
    <w:rsid w:val="00367E0F"/>
    <w:rsid w:val="0037278B"/>
    <w:rsid w:val="00373A56"/>
    <w:rsid w:val="00373AB0"/>
    <w:rsid w:val="00373D1C"/>
    <w:rsid w:val="00375DF7"/>
    <w:rsid w:val="00376F8A"/>
    <w:rsid w:val="0038466C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AE5"/>
    <w:rsid w:val="003A2EE4"/>
    <w:rsid w:val="003A36B5"/>
    <w:rsid w:val="003A59AA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39A4"/>
    <w:rsid w:val="003C6128"/>
    <w:rsid w:val="003D55F0"/>
    <w:rsid w:val="003E3B97"/>
    <w:rsid w:val="003F036B"/>
    <w:rsid w:val="003F046A"/>
    <w:rsid w:val="003F1459"/>
    <w:rsid w:val="003F177E"/>
    <w:rsid w:val="003F286B"/>
    <w:rsid w:val="003F2A60"/>
    <w:rsid w:val="003F55DB"/>
    <w:rsid w:val="003F62BF"/>
    <w:rsid w:val="003F65E7"/>
    <w:rsid w:val="003F7175"/>
    <w:rsid w:val="00401A1C"/>
    <w:rsid w:val="00404443"/>
    <w:rsid w:val="00405278"/>
    <w:rsid w:val="004101E7"/>
    <w:rsid w:val="00412255"/>
    <w:rsid w:val="00415BC8"/>
    <w:rsid w:val="00422354"/>
    <w:rsid w:val="004224A8"/>
    <w:rsid w:val="00426A97"/>
    <w:rsid w:val="00430935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5BA3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0023"/>
    <w:rsid w:val="00492777"/>
    <w:rsid w:val="00492D01"/>
    <w:rsid w:val="0049392F"/>
    <w:rsid w:val="004944C5"/>
    <w:rsid w:val="004A000E"/>
    <w:rsid w:val="004A174B"/>
    <w:rsid w:val="004A1D88"/>
    <w:rsid w:val="004A2C0A"/>
    <w:rsid w:val="004A488F"/>
    <w:rsid w:val="004A4D17"/>
    <w:rsid w:val="004A5649"/>
    <w:rsid w:val="004A6738"/>
    <w:rsid w:val="004A696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447"/>
    <w:rsid w:val="004C59CC"/>
    <w:rsid w:val="004C5BE0"/>
    <w:rsid w:val="004C5C36"/>
    <w:rsid w:val="004C67A4"/>
    <w:rsid w:val="004C74C8"/>
    <w:rsid w:val="004D0026"/>
    <w:rsid w:val="004D0715"/>
    <w:rsid w:val="004D10FD"/>
    <w:rsid w:val="004D1673"/>
    <w:rsid w:val="004D2E29"/>
    <w:rsid w:val="004D5D80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398C"/>
    <w:rsid w:val="004F4EE5"/>
    <w:rsid w:val="004F5137"/>
    <w:rsid w:val="0050133B"/>
    <w:rsid w:val="00502899"/>
    <w:rsid w:val="00502DC2"/>
    <w:rsid w:val="00502FDA"/>
    <w:rsid w:val="0050519A"/>
    <w:rsid w:val="0051081B"/>
    <w:rsid w:val="00511B53"/>
    <w:rsid w:val="00512CED"/>
    <w:rsid w:val="00513B87"/>
    <w:rsid w:val="00513BB6"/>
    <w:rsid w:val="00516538"/>
    <w:rsid w:val="00520DD0"/>
    <w:rsid w:val="00521123"/>
    <w:rsid w:val="00523F93"/>
    <w:rsid w:val="005249CC"/>
    <w:rsid w:val="00532251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779"/>
    <w:rsid w:val="00555E95"/>
    <w:rsid w:val="0055725C"/>
    <w:rsid w:val="00562CAC"/>
    <w:rsid w:val="005642A8"/>
    <w:rsid w:val="00564861"/>
    <w:rsid w:val="00564B4D"/>
    <w:rsid w:val="005673D1"/>
    <w:rsid w:val="0057266D"/>
    <w:rsid w:val="00573006"/>
    <w:rsid w:val="00573BFF"/>
    <w:rsid w:val="00575B07"/>
    <w:rsid w:val="00577168"/>
    <w:rsid w:val="00581D3D"/>
    <w:rsid w:val="00582A18"/>
    <w:rsid w:val="005872F7"/>
    <w:rsid w:val="00590E50"/>
    <w:rsid w:val="00591C42"/>
    <w:rsid w:val="005932A6"/>
    <w:rsid w:val="00593635"/>
    <w:rsid w:val="0059430C"/>
    <w:rsid w:val="00595077"/>
    <w:rsid w:val="005961F3"/>
    <w:rsid w:val="0059636E"/>
    <w:rsid w:val="005963AF"/>
    <w:rsid w:val="005A25B5"/>
    <w:rsid w:val="005A3A65"/>
    <w:rsid w:val="005A3AC9"/>
    <w:rsid w:val="005A51F9"/>
    <w:rsid w:val="005A56D4"/>
    <w:rsid w:val="005B03B3"/>
    <w:rsid w:val="005B14DA"/>
    <w:rsid w:val="005B1B9D"/>
    <w:rsid w:val="005B3CB8"/>
    <w:rsid w:val="005B45E5"/>
    <w:rsid w:val="005B4C9B"/>
    <w:rsid w:val="005B7A61"/>
    <w:rsid w:val="005C219C"/>
    <w:rsid w:val="005C5788"/>
    <w:rsid w:val="005C580B"/>
    <w:rsid w:val="005C75EE"/>
    <w:rsid w:val="005C763D"/>
    <w:rsid w:val="005D135D"/>
    <w:rsid w:val="005D1DCC"/>
    <w:rsid w:val="005D1F79"/>
    <w:rsid w:val="005D503A"/>
    <w:rsid w:val="005D55B6"/>
    <w:rsid w:val="005E4C36"/>
    <w:rsid w:val="005F34F6"/>
    <w:rsid w:val="005F528E"/>
    <w:rsid w:val="005F597D"/>
    <w:rsid w:val="005F6464"/>
    <w:rsid w:val="005F64FE"/>
    <w:rsid w:val="005F6AA7"/>
    <w:rsid w:val="00602D69"/>
    <w:rsid w:val="00605B1E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32BB"/>
    <w:rsid w:val="006446F8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755F0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E78"/>
    <w:rsid w:val="00691F80"/>
    <w:rsid w:val="00692139"/>
    <w:rsid w:val="006936F2"/>
    <w:rsid w:val="00694097"/>
    <w:rsid w:val="006A1560"/>
    <w:rsid w:val="006A4CA1"/>
    <w:rsid w:val="006A56D3"/>
    <w:rsid w:val="006B0257"/>
    <w:rsid w:val="006B0C69"/>
    <w:rsid w:val="006B63B7"/>
    <w:rsid w:val="006B7AB3"/>
    <w:rsid w:val="006B7DCF"/>
    <w:rsid w:val="006C07DA"/>
    <w:rsid w:val="006C289A"/>
    <w:rsid w:val="006C33C2"/>
    <w:rsid w:val="006C4050"/>
    <w:rsid w:val="006C43C5"/>
    <w:rsid w:val="006C6BC8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2DD4"/>
    <w:rsid w:val="006F33E7"/>
    <w:rsid w:val="006F3FFF"/>
    <w:rsid w:val="006F5FFE"/>
    <w:rsid w:val="006F7C68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0A39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5730F"/>
    <w:rsid w:val="00761DD5"/>
    <w:rsid w:val="00765D36"/>
    <w:rsid w:val="007660B7"/>
    <w:rsid w:val="00767B1F"/>
    <w:rsid w:val="007718A3"/>
    <w:rsid w:val="00773B2E"/>
    <w:rsid w:val="007741EC"/>
    <w:rsid w:val="0077643F"/>
    <w:rsid w:val="007776D7"/>
    <w:rsid w:val="00777E22"/>
    <w:rsid w:val="0078052D"/>
    <w:rsid w:val="007808F6"/>
    <w:rsid w:val="0078160F"/>
    <w:rsid w:val="00782430"/>
    <w:rsid w:val="00790450"/>
    <w:rsid w:val="0079729E"/>
    <w:rsid w:val="007A048A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E7272"/>
    <w:rsid w:val="007F0195"/>
    <w:rsid w:val="007F0BBD"/>
    <w:rsid w:val="007F5049"/>
    <w:rsid w:val="007F5DC3"/>
    <w:rsid w:val="0080005A"/>
    <w:rsid w:val="00800402"/>
    <w:rsid w:val="008008E2"/>
    <w:rsid w:val="00801426"/>
    <w:rsid w:val="008069E6"/>
    <w:rsid w:val="00807BB4"/>
    <w:rsid w:val="00820ED5"/>
    <w:rsid w:val="00821490"/>
    <w:rsid w:val="00822B6A"/>
    <w:rsid w:val="00827DD3"/>
    <w:rsid w:val="00830358"/>
    <w:rsid w:val="0083067A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0738"/>
    <w:rsid w:val="008564E8"/>
    <w:rsid w:val="00856812"/>
    <w:rsid w:val="00856D5D"/>
    <w:rsid w:val="00857EEC"/>
    <w:rsid w:val="00860355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0689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09AA"/>
    <w:rsid w:val="00891508"/>
    <w:rsid w:val="0089271A"/>
    <w:rsid w:val="0089517D"/>
    <w:rsid w:val="008953B6"/>
    <w:rsid w:val="008959B4"/>
    <w:rsid w:val="008A0AFC"/>
    <w:rsid w:val="008A0FF5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0624A"/>
    <w:rsid w:val="00910FE9"/>
    <w:rsid w:val="00911A84"/>
    <w:rsid w:val="00915899"/>
    <w:rsid w:val="009170B2"/>
    <w:rsid w:val="0092267C"/>
    <w:rsid w:val="0092268D"/>
    <w:rsid w:val="00924CE4"/>
    <w:rsid w:val="00925693"/>
    <w:rsid w:val="009262C7"/>
    <w:rsid w:val="009264A2"/>
    <w:rsid w:val="00927125"/>
    <w:rsid w:val="00927F37"/>
    <w:rsid w:val="00933CD2"/>
    <w:rsid w:val="009344F2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142F"/>
    <w:rsid w:val="0096284B"/>
    <w:rsid w:val="00963BEA"/>
    <w:rsid w:val="00967995"/>
    <w:rsid w:val="00967A61"/>
    <w:rsid w:val="00967C13"/>
    <w:rsid w:val="00967F9C"/>
    <w:rsid w:val="00970E70"/>
    <w:rsid w:val="00973C78"/>
    <w:rsid w:val="00975460"/>
    <w:rsid w:val="0097675C"/>
    <w:rsid w:val="00977472"/>
    <w:rsid w:val="00980CAD"/>
    <w:rsid w:val="00981B2A"/>
    <w:rsid w:val="00981C3C"/>
    <w:rsid w:val="009836B6"/>
    <w:rsid w:val="00983F39"/>
    <w:rsid w:val="00992276"/>
    <w:rsid w:val="00992644"/>
    <w:rsid w:val="009928A1"/>
    <w:rsid w:val="00993AC3"/>
    <w:rsid w:val="009952AF"/>
    <w:rsid w:val="009A04C5"/>
    <w:rsid w:val="009A0D3A"/>
    <w:rsid w:val="009A2048"/>
    <w:rsid w:val="009A56D2"/>
    <w:rsid w:val="009A7814"/>
    <w:rsid w:val="009B0EEF"/>
    <w:rsid w:val="009B30FD"/>
    <w:rsid w:val="009B6A7C"/>
    <w:rsid w:val="009B7AA6"/>
    <w:rsid w:val="009C03DB"/>
    <w:rsid w:val="009C0BE6"/>
    <w:rsid w:val="009C15F2"/>
    <w:rsid w:val="009C18B9"/>
    <w:rsid w:val="009C1AAD"/>
    <w:rsid w:val="009C1ED9"/>
    <w:rsid w:val="009C2D7D"/>
    <w:rsid w:val="009C49CC"/>
    <w:rsid w:val="009C4DEA"/>
    <w:rsid w:val="009C5922"/>
    <w:rsid w:val="009C73FB"/>
    <w:rsid w:val="009C7DCF"/>
    <w:rsid w:val="009D3F17"/>
    <w:rsid w:val="009D5793"/>
    <w:rsid w:val="009D6DE1"/>
    <w:rsid w:val="009E0469"/>
    <w:rsid w:val="009E1406"/>
    <w:rsid w:val="009E2FAE"/>
    <w:rsid w:val="009E30DD"/>
    <w:rsid w:val="009E31C0"/>
    <w:rsid w:val="009E39E5"/>
    <w:rsid w:val="009E4A16"/>
    <w:rsid w:val="009E6696"/>
    <w:rsid w:val="009E76B4"/>
    <w:rsid w:val="009F135C"/>
    <w:rsid w:val="009F5092"/>
    <w:rsid w:val="009F7245"/>
    <w:rsid w:val="009F7EEE"/>
    <w:rsid w:val="00A01B76"/>
    <w:rsid w:val="00A026B5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27C71"/>
    <w:rsid w:val="00A31092"/>
    <w:rsid w:val="00A310AE"/>
    <w:rsid w:val="00A33830"/>
    <w:rsid w:val="00A33B74"/>
    <w:rsid w:val="00A33BCD"/>
    <w:rsid w:val="00A375EC"/>
    <w:rsid w:val="00A41882"/>
    <w:rsid w:val="00A4303F"/>
    <w:rsid w:val="00A441C3"/>
    <w:rsid w:val="00A44B70"/>
    <w:rsid w:val="00A472AC"/>
    <w:rsid w:val="00A4737D"/>
    <w:rsid w:val="00A51493"/>
    <w:rsid w:val="00A515A8"/>
    <w:rsid w:val="00A52CD0"/>
    <w:rsid w:val="00A533E7"/>
    <w:rsid w:val="00A5352A"/>
    <w:rsid w:val="00A5418F"/>
    <w:rsid w:val="00A54254"/>
    <w:rsid w:val="00A54AF6"/>
    <w:rsid w:val="00A5547E"/>
    <w:rsid w:val="00A576A1"/>
    <w:rsid w:val="00A67A83"/>
    <w:rsid w:val="00A7424B"/>
    <w:rsid w:val="00A7548B"/>
    <w:rsid w:val="00A7552A"/>
    <w:rsid w:val="00A75B63"/>
    <w:rsid w:val="00A7614B"/>
    <w:rsid w:val="00A76247"/>
    <w:rsid w:val="00A829D4"/>
    <w:rsid w:val="00A830D7"/>
    <w:rsid w:val="00A85A40"/>
    <w:rsid w:val="00A86959"/>
    <w:rsid w:val="00A87078"/>
    <w:rsid w:val="00A87640"/>
    <w:rsid w:val="00A91DB0"/>
    <w:rsid w:val="00A92BED"/>
    <w:rsid w:val="00A930DF"/>
    <w:rsid w:val="00A9435F"/>
    <w:rsid w:val="00A96662"/>
    <w:rsid w:val="00A9748B"/>
    <w:rsid w:val="00AA0878"/>
    <w:rsid w:val="00AA09E1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1868"/>
    <w:rsid w:val="00AC382D"/>
    <w:rsid w:val="00AC416F"/>
    <w:rsid w:val="00AC56B8"/>
    <w:rsid w:val="00AC7800"/>
    <w:rsid w:val="00AD00CD"/>
    <w:rsid w:val="00AD25A4"/>
    <w:rsid w:val="00AD4A8D"/>
    <w:rsid w:val="00AD77D2"/>
    <w:rsid w:val="00AE4056"/>
    <w:rsid w:val="00AE43DD"/>
    <w:rsid w:val="00AE5FC5"/>
    <w:rsid w:val="00AE70B2"/>
    <w:rsid w:val="00AE7E76"/>
    <w:rsid w:val="00AF1978"/>
    <w:rsid w:val="00AF1AA9"/>
    <w:rsid w:val="00AF1BCF"/>
    <w:rsid w:val="00AF3003"/>
    <w:rsid w:val="00B00331"/>
    <w:rsid w:val="00B0055B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434"/>
    <w:rsid w:val="00B116A9"/>
    <w:rsid w:val="00B1198E"/>
    <w:rsid w:val="00B139CA"/>
    <w:rsid w:val="00B1481E"/>
    <w:rsid w:val="00B200B5"/>
    <w:rsid w:val="00B2175A"/>
    <w:rsid w:val="00B25AA2"/>
    <w:rsid w:val="00B26949"/>
    <w:rsid w:val="00B27118"/>
    <w:rsid w:val="00B33703"/>
    <w:rsid w:val="00B403F3"/>
    <w:rsid w:val="00B4202D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625A4"/>
    <w:rsid w:val="00B62EEF"/>
    <w:rsid w:val="00B70BB4"/>
    <w:rsid w:val="00B7131A"/>
    <w:rsid w:val="00B7265A"/>
    <w:rsid w:val="00B72D9E"/>
    <w:rsid w:val="00B74D9F"/>
    <w:rsid w:val="00B76247"/>
    <w:rsid w:val="00B764B5"/>
    <w:rsid w:val="00B76AE5"/>
    <w:rsid w:val="00B76E1F"/>
    <w:rsid w:val="00B8087A"/>
    <w:rsid w:val="00B8261C"/>
    <w:rsid w:val="00B835A2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24E"/>
    <w:rsid w:val="00BA2551"/>
    <w:rsid w:val="00BA4478"/>
    <w:rsid w:val="00BA4EF3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16A9"/>
    <w:rsid w:val="00BC191B"/>
    <w:rsid w:val="00BC3F35"/>
    <w:rsid w:val="00BC42D9"/>
    <w:rsid w:val="00BC5CED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6BF"/>
    <w:rsid w:val="00BF7E14"/>
    <w:rsid w:val="00C0057D"/>
    <w:rsid w:val="00C04EA1"/>
    <w:rsid w:val="00C0520F"/>
    <w:rsid w:val="00C113BC"/>
    <w:rsid w:val="00C136E9"/>
    <w:rsid w:val="00C14B13"/>
    <w:rsid w:val="00C15A03"/>
    <w:rsid w:val="00C20E91"/>
    <w:rsid w:val="00C21355"/>
    <w:rsid w:val="00C214C4"/>
    <w:rsid w:val="00C22FD0"/>
    <w:rsid w:val="00C23873"/>
    <w:rsid w:val="00C24A1A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57C1B"/>
    <w:rsid w:val="00C61315"/>
    <w:rsid w:val="00C62B12"/>
    <w:rsid w:val="00C6383A"/>
    <w:rsid w:val="00C64A8E"/>
    <w:rsid w:val="00C65363"/>
    <w:rsid w:val="00C65DD7"/>
    <w:rsid w:val="00C70016"/>
    <w:rsid w:val="00C70A1C"/>
    <w:rsid w:val="00C73739"/>
    <w:rsid w:val="00C73D60"/>
    <w:rsid w:val="00C74892"/>
    <w:rsid w:val="00C74981"/>
    <w:rsid w:val="00C7748E"/>
    <w:rsid w:val="00C801C5"/>
    <w:rsid w:val="00C80C85"/>
    <w:rsid w:val="00C82788"/>
    <w:rsid w:val="00C874BA"/>
    <w:rsid w:val="00C911D6"/>
    <w:rsid w:val="00C917FB"/>
    <w:rsid w:val="00C925C2"/>
    <w:rsid w:val="00C94904"/>
    <w:rsid w:val="00C96CFF"/>
    <w:rsid w:val="00C97260"/>
    <w:rsid w:val="00CA081A"/>
    <w:rsid w:val="00CA0FCA"/>
    <w:rsid w:val="00CA1969"/>
    <w:rsid w:val="00CA1DDF"/>
    <w:rsid w:val="00CA21E8"/>
    <w:rsid w:val="00CA4FFC"/>
    <w:rsid w:val="00CA5FC7"/>
    <w:rsid w:val="00CB18D7"/>
    <w:rsid w:val="00CB1CB4"/>
    <w:rsid w:val="00CB3BC6"/>
    <w:rsid w:val="00CB4ABB"/>
    <w:rsid w:val="00CB575B"/>
    <w:rsid w:val="00CC0D6E"/>
    <w:rsid w:val="00CC21B6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9A"/>
    <w:rsid w:val="00CD16CE"/>
    <w:rsid w:val="00CD26DB"/>
    <w:rsid w:val="00CD2FD8"/>
    <w:rsid w:val="00CD3C0A"/>
    <w:rsid w:val="00CD56FF"/>
    <w:rsid w:val="00CD7F54"/>
    <w:rsid w:val="00CE3808"/>
    <w:rsid w:val="00CE3BBD"/>
    <w:rsid w:val="00CE65E5"/>
    <w:rsid w:val="00CF4CD5"/>
    <w:rsid w:val="00D02C88"/>
    <w:rsid w:val="00D045DE"/>
    <w:rsid w:val="00D05346"/>
    <w:rsid w:val="00D056F0"/>
    <w:rsid w:val="00D05E25"/>
    <w:rsid w:val="00D06403"/>
    <w:rsid w:val="00D06741"/>
    <w:rsid w:val="00D11579"/>
    <w:rsid w:val="00D118E9"/>
    <w:rsid w:val="00D14A66"/>
    <w:rsid w:val="00D161E7"/>
    <w:rsid w:val="00D1667F"/>
    <w:rsid w:val="00D21D75"/>
    <w:rsid w:val="00D23C03"/>
    <w:rsid w:val="00D35778"/>
    <w:rsid w:val="00D35A4C"/>
    <w:rsid w:val="00D377EF"/>
    <w:rsid w:val="00D40CAF"/>
    <w:rsid w:val="00D4564C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425E"/>
    <w:rsid w:val="00D86D1D"/>
    <w:rsid w:val="00D90717"/>
    <w:rsid w:val="00D9170E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570D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3009"/>
    <w:rsid w:val="00DF5447"/>
    <w:rsid w:val="00DF547E"/>
    <w:rsid w:val="00DF7B19"/>
    <w:rsid w:val="00E00DB5"/>
    <w:rsid w:val="00E019DF"/>
    <w:rsid w:val="00E033F8"/>
    <w:rsid w:val="00E043ED"/>
    <w:rsid w:val="00E0520C"/>
    <w:rsid w:val="00E06BAC"/>
    <w:rsid w:val="00E1435B"/>
    <w:rsid w:val="00E146D2"/>
    <w:rsid w:val="00E1496D"/>
    <w:rsid w:val="00E16200"/>
    <w:rsid w:val="00E204BD"/>
    <w:rsid w:val="00E21AD6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48B"/>
    <w:rsid w:val="00E468A5"/>
    <w:rsid w:val="00E46FB5"/>
    <w:rsid w:val="00E5023E"/>
    <w:rsid w:val="00E50744"/>
    <w:rsid w:val="00E51902"/>
    <w:rsid w:val="00E5203E"/>
    <w:rsid w:val="00E52D3A"/>
    <w:rsid w:val="00E55125"/>
    <w:rsid w:val="00E56F59"/>
    <w:rsid w:val="00E578F5"/>
    <w:rsid w:val="00E60849"/>
    <w:rsid w:val="00E60E3C"/>
    <w:rsid w:val="00E6102F"/>
    <w:rsid w:val="00E61CBD"/>
    <w:rsid w:val="00E64EC2"/>
    <w:rsid w:val="00E663C1"/>
    <w:rsid w:val="00E66656"/>
    <w:rsid w:val="00E66A60"/>
    <w:rsid w:val="00E673FB"/>
    <w:rsid w:val="00E67CAD"/>
    <w:rsid w:val="00E705AD"/>
    <w:rsid w:val="00E70F9C"/>
    <w:rsid w:val="00E731A0"/>
    <w:rsid w:val="00E74563"/>
    <w:rsid w:val="00E75BC7"/>
    <w:rsid w:val="00E815D0"/>
    <w:rsid w:val="00E83280"/>
    <w:rsid w:val="00E834BF"/>
    <w:rsid w:val="00E84150"/>
    <w:rsid w:val="00E86651"/>
    <w:rsid w:val="00E9023D"/>
    <w:rsid w:val="00E9040B"/>
    <w:rsid w:val="00E941DB"/>
    <w:rsid w:val="00E96B6F"/>
    <w:rsid w:val="00EB0AAE"/>
    <w:rsid w:val="00EB137E"/>
    <w:rsid w:val="00EB2175"/>
    <w:rsid w:val="00EB21A2"/>
    <w:rsid w:val="00EB2E07"/>
    <w:rsid w:val="00EB3B7E"/>
    <w:rsid w:val="00EB4411"/>
    <w:rsid w:val="00EB470B"/>
    <w:rsid w:val="00EB4DD7"/>
    <w:rsid w:val="00EB4E3E"/>
    <w:rsid w:val="00EB6A8E"/>
    <w:rsid w:val="00EC01CA"/>
    <w:rsid w:val="00EC1E73"/>
    <w:rsid w:val="00EC32E8"/>
    <w:rsid w:val="00EC7D8D"/>
    <w:rsid w:val="00ED362B"/>
    <w:rsid w:val="00ED3653"/>
    <w:rsid w:val="00ED4A3C"/>
    <w:rsid w:val="00ED5A4C"/>
    <w:rsid w:val="00ED5D93"/>
    <w:rsid w:val="00ED6CBB"/>
    <w:rsid w:val="00EE0DFF"/>
    <w:rsid w:val="00EE0EBD"/>
    <w:rsid w:val="00EE29E9"/>
    <w:rsid w:val="00EE30EC"/>
    <w:rsid w:val="00EE4929"/>
    <w:rsid w:val="00EE657A"/>
    <w:rsid w:val="00EE6DB4"/>
    <w:rsid w:val="00EE7CF5"/>
    <w:rsid w:val="00EF0B4D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055B"/>
    <w:rsid w:val="00F23293"/>
    <w:rsid w:val="00F24366"/>
    <w:rsid w:val="00F24467"/>
    <w:rsid w:val="00F26C7B"/>
    <w:rsid w:val="00F272B7"/>
    <w:rsid w:val="00F30355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5849"/>
    <w:rsid w:val="00F4659B"/>
    <w:rsid w:val="00F46D66"/>
    <w:rsid w:val="00F51313"/>
    <w:rsid w:val="00F51418"/>
    <w:rsid w:val="00F54AD3"/>
    <w:rsid w:val="00F5643D"/>
    <w:rsid w:val="00F56585"/>
    <w:rsid w:val="00F57A86"/>
    <w:rsid w:val="00F61F9C"/>
    <w:rsid w:val="00F626ED"/>
    <w:rsid w:val="00F65589"/>
    <w:rsid w:val="00F656BA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3ED3"/>
    <w:rsid w:val="00F8493A"/>
    <w:rsid w:val="00F85C20"/>
    <w:rsid w:val="00F866E7"/>
    <w:rsid w:val="00F86D4F"/>
    <w:rsid w:val="00F91EE9"/>
    <w:rsid w:val="00F9242F"/>
    <w:rsid w:val="00F92720"/>
    <w:rsid w:val="00F9317D"/>
    <w:rsid w:val="00F931F6"/>
    <w:rsid w:val="00F97A9C"/>
    <w:rsid w:val="00FA05F7"/>
    <w:rsid w:val="00FA2963"/>
    <w:rsid w:val="00FA6671"/>
    <w:rsid w:val="00FA6A3D"/>
    <w:rsid w:val="00FB197E"/>
    <w:rsid w:val="00FB2409"/>
    <w:rsid w:val="00FB274C"/>
    <w:rsid w:val="00FB2D82"/>
    <w:rsid w:val="00FB7E31"/>
    <w:rsid w:val="00FC0867"/>
    <w:rsid w:val="00FC1B03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1D12"/>
    <w:rsid w:val="00FD7083"/>
    <w:rsid w:val="00FD70F0"/>
    <w:rsid w:val="00FD7CE4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7FCC3E"/>
  <w15:docId w15:val="{2933192A-0B05-4610-93B6-DEBEA3D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8BADD-3E7E-458D-8877-DD411C1B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Admin</cp:lastModifiedBy>
  <cp:revision>204</cp:revision>
  <cp:lastPrinted>2025-04-08T02:39:00Z</cp:lastPrinted>
  <dcterms:created xsi:type="dcterms:W3CDTF">2018-12-27T09:14:00Z</dcterms:created>
  <dcterms:modified xsi:type="dcterms:W3CDTF">2025-04-08T02:39:00Z</dcterms:modified>
</cp:coreProperties>
</file>